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511"/>
        <w:tblW w:w="10031" w:type="dxa"/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F6302D" w14:paraId="21CF9DB7" w14:textId="77777777" w:rsidTr="0053304D">
        <w:trPr>
          <w:cantSplit/>
          <w:tblHeader/>
        </w:trPr>
        <w:tc>
          <w:tcPr>
            <w:tcW w:w="4786" w:type="dxa"/>
          </w:tcPr>
          <w:p w14:paraId="7016F8BF" w14:textId="77777777" w:rsidR="00F6302D" w:rsidRPr="00F6302D" w:rsidRDefault="00F6302D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302D"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  <w:r w:rsidR="00F94F04">
              <w:rPr>
                <w:rFonts w:ascii="Times New Roman" w:hAnsi="Times New Roman" w:cs="Times New Roman"/>
                <w:b/>
                <w:sz w:val="28"/>
                <w:szCs w:val="28"/>
              </w:rPr>
              <w:t>+дата+время</w:t>
            </w:r>
            <w:proofErr w:type="spellEnd"/>
            <w:r w:rsidR="00F94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  <w:tc>
          <w:tcPr>
            <w:tcW w:w="5245" w:type="dxa"/>
          </w:tcPr>
          <w:p w14:paraId="3C519BB7" w14:textId="77777777" w:rsidR="00F6302D" w:rsidRPr="00F6302D" w:rsidRDefault="0010680A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ылка для доступа</w:t>
            </w:r>
          </w:p>
        </w:tc>
      </w:tr>
      <w:tr w:rsidR="00F6302D" w14:paraId="50E76285" w14:textId="77777777" w:rsidTr="0053304D">
        <w:trPr>
          <w:cantSplit/>
        </w:trPr>
        <w:tc>
          <w:tcPr>
            <w:tcW w:w="4786" w:type="dxa"/>
          </w:tcPr>
          <w:p w14:paraId="34E22DFA" w14:textId="77777777" w:rsidR="00F6302D" w:rsidRPr="00F6302D" w:rsidRDefault="00F6302D" w:rsidP="00F6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D">
              <w:rPr>
                <w:rFonts w:ascii="Times New Roman" w:hAnsi="Times New Roman" w:cs="Times New Roman"/>
                <w:b/>
                <w:sz w:val="28"/>
                <w:szCs w:val="28"/>
              </w:rPr>
              <w:t>Секция 1.</w:t>
            </w:r>
            <w:r w:rsidRPr="00F6302D">
              <w:rPr>
                <w:rFonts w:ascii="Times New Roman" w:hAnsi="Times New Roman" w:cs="Times New Roman"/>
                <w:sz w:val="28"/>
                <w:szCs w:val="28"/>
              </w:rPr>
              <w:t xml:space="preserve"> Евразийский регион в системе международных отношений.</w:t>
            </w:r>
          </w:p>
          <w:p w14:paraId="640AA802" w14:textId="77777777" w:rsidR="00F6302D" w:rsidRDefault="00F6302D" w:rsidP="00F6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C4CEA" w14:textId="77777777" w:rsidR="00D1369B" w:rsidRDefault="00D1369B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апреля 2020 г.</w:t>
            </w:r>
          </w:p>
          <w:p w14:paraId="297F6DF9" w14:textId="77777777" w:rsidR="00AD31F5" w:rsidRPr="00F6302D" w:rsidRDefault="00AD31F5" w:rsidP="00F6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F5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14:paraId="18AAAF71" w14:textId="77777777" w:rsidR="00F6302D" w:rsidRDefault="00465E59" w:rsidP="00F63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7" w:history="1">
              <w:r w:rsidR="007E218B" w:rsidRPr="00903CDD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https://teams.microsoft.com/l/channel/19%3a943ce96f171a4066972df8ad72fb5d42%40thread.tacv2/%25D0%259E%25D0%25B1%25D1%2589%25D0%25B8%25D0%25B9?groupId=942ecf94-16ef-467a-9fdc-88129ffd060c&amp;tenantId=19ba435d-e46c-436a-84f2-1b01e693e480</w:t>
              </w:r>
            </w:hyperlink>
          </w:p>
          <w:p w14:paraId="67194E8D" w14:textId="77777777" w:rsidR="007E218B" w:rsidRPr="005F04AA" w:rsidRDefault="007E218B" w:rsidP="00F63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6302D" w14:paraId="483506AC" w14:textId="77777777" w:rsidTr="0053304D">
        <w:trPr>
          <w:cantSplit/>
        </w:trPr>
        <w:tc>
          <w:tcPr>
            <w:tcW w:w="4786" w:type="dxa"/>
          </w:tcPr>
          <w:p w14:paraId="57BB665A" w14:textId="77777777" w:rsidR="00F6302D" w:rsidRPr="00F6302D" w:rsidRDefault="00F6302D" w:rsidP="00F6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D">
              <w:rPr>
                <w:rFonts w:ascii="Times New Roman" w:hAnsi="Times New Roman" w:cs="Times New Roman"/>
                <w:b/>
                <w:sz w:val="28"/>
                <w:szCs w:val="28"/>
              </w:rPr>
              <w:t>Секция 2.</w:t>
            </w:r>
            <w:r w:rsidRPr="00F63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302D">
              <w:rPr>
                <w:rFonts w:ascii="Times New Roman" w:hAnsi="Times New Roman" w:cs="Times New Roman"/>
                <w:sz w:val="28"/>
                <w:szCs w:val="28"/>
              </w:rPr>
              <w:t>Регионалистика</w:t>
            </w:r>
            <w:proofErr w:type="spellEnd"/>
            <w:r w:rsidRPr="00F6302D">
              <w:rPr>
                <w:rFonts w:ascii="Times New Roman" w:hAnsi="Times New Roman" w:cs="Times New Roman"/>
                <w:sz w:val="28"/>
                <w:szCs w:val="28"/>
              </w:rPr>
              <w:t xml:space="preserve"> и евразийские исследования.</w:t>
            </w:r>
          </w:p>
          <w:p w14:paraId="4B5262F6" w14:textId="77777777" w:rsidR="00F6302D" w:rsidRDefault="00F6302D" w:rsidP="00F6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B5029" w14:textId="77777777" w:rsidR="00D1369B" w:rsidRDefault="00D1369B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апреля 2020 г.</w:t>
            </w:r>
          </w:p>
          <w:p w14:paraId="712EF1BC" w14:textId="77777777" w:rsidR="00AD31F5" w:rsidRPr="00F6302D" w:rsidRDefault="00AD31F5" w:rsidP="00F6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F5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14:paraId="30FCA605" w14:textId="77777777" w:rsidR="00F6302D" w:rsidRDefault="00465E59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7E218B" w:rsidRPr="00903CDD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https://teams.microsoft.com/l/channel/19%3a46f3f3edb9334e309ab0a19f3e395aab%40thread.tacv2/%25D0%259E%25D0%25B1%25D1%2589%25D0%25B8%25D0%25B9?groupId=4bfac8ab-9772-4536-9aab-e22870b84728&amp;tenantId=19ba435d-e46c-436a-84f2-1b01e693e480</w:t>
              </w:r>
            </w:hyperlink>
          </w:p>
          <w:p w14:paraId="6779D6DF" w14:textId="77777777" w:rsidR="007E218B" w:rsidRPr="00F6302D" w:rsidRDefault="007E218B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02D" w14:paraId="6D4D023C" w14:textId="77777777" w:rsidTr="0053304D">
        <w:trPr>
          <w:cantSplit/>
        </w:trPr>
        <w:tc>
          <w:tcPr>
            <w:tcW w:w="4786" w:type="dxa"/>
          </w:tcPr>
          <w:p w14:paraId="354DD046" w14:textId="77777777" w:rsidR="00F6302D" w:rsidRPr="00F6302D" w:rsidRDefault="00F6302D" w:rsidP="00F6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D">
              <w:rPr>
                <w:rFonts w:ascii="Times New Roman" w:hAnsi="Times New Roman" w:cs="Times New Roman"/>
                <w:b/>
                <w:sz w:val="28"/>
                <w:szCs w:val="28"/>
              </w:rPr>
              <w:t>Секция 3.</w:t>
            </w:r>
            <w:r w:rsidRPr="00F6302D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е интеграционные процессы и </w:t>
            </w:r>
            <w:proofErr w:type="spellStart"/>
            <w:r w:rsidRPr="00F6302D">
              <w:rPr>
                <w:rFonts w:ascii="Times New Roman" w:hAnsi="Times New Roman" w:cs="Times New Roman"/>
                <w:sz w:val="28"/>
                <w:szCs w:val="28"/>
              </w:rPr>
              <w:t>кросскультурные</w:t>
            </w:r>
            <w:proofErr w:type="spellEnd"/>
            <w:r w:rsidRPr="00F6302D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и.</w:t>
            </w:r>
          </w:p>
          <w:p w14:paraId="053BD477" w14:textId="77777777" w:rsidR="00F6302D" w:rsidRDefault="00F6302D" w:rsidP="00F6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29432" w14:textId="77777777" w:rsidR="00D1369B" w:rsidRDefault="00D1369B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апреля 2020 г.</w:t>
            </w:r>
          </w:p>
          <w:p w14:paraId="720C407E" w14:textId="77777777" w:rsidR="00AD31F5" w:rsidRPr="00F6302D" w:rsidRDefault="00AD31F5" w:rsidP="00F6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F5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14:paraId="5B13050D" w14:textId="77777777" w:rsidR="00F6302D" w:rsidRDefault="00465E59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7E218B" w:rsidRPr="00903CDD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https://teams.microsoft.com/l/channel/19%3a2a821b0e526c47ae990a5538903ab552%40thread.tacv2/%25D0%259E%25D0%25B1%25D1%2589%25D0%25B8%25D0%25B9?groupId=fb813e83-bc66-4583-a909-1bd1dbd68318&amp;tenantId=19ba435d-e46c-436a-84f2-1b01e693e480</w:t>
              </w:r>
            </w:hyperlink>
          </w:p>
          <w:p w14:paraId="03B5B77E" w14:textId="77777777" w:rsidR="007E218B" w:rsidRPr="00F6302D" w:rsidRDefault="007E218B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02D" w14:paraId="6D3934F1" w14:textId="77777777" w:rsidTr="0053304D">
        <w:trPr>
          <w:cantSplit/>
        </w:trPr>
        <w:tc>
          <w:tcPr>
            <w:tcW w:w="4786" w:type="dxa"/>
          </w:tcPr>
          <w:p w14:paraId="3E5BB11B" w14:textId="77777777" w:rsidR="00F6302D" w:rsidRPr="00F6302D" w:rsidRDefault="00F6302D" w:rsidP="00F6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D">
              <w:rPr>
                <w:rFonts w:ascii="Times New Roman" w:hAnsi="Times New Roman" w:cs="Times New Roman"/>
                <w:b/>
                <w:sz w:val="28"/>
                <w:szCs w:val="28"/>
              </w:rPr>
              <w:t>Секция 4.</w:t>
            </w:r>
            <w:r w:rsidRPr="00F6302D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 и региональное управление.</w:t>
            </w:r>
          </w:p>
          <w:p w14:paraId="5EA635A5" w14:textId="77777777" w:rsidR="00F6302D" w:rsidRDefault="00F6302D" w:rsidP="00F6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4D6CE" w14:textId="77777777" w:rsidR="00D1369B" w:rsidRDefault="00D1369B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апреля 2020 г.</w:t>
            </w:r>
          </w:p>
          <w:p w14:paraId="1C916AD7" w14:textId="77777777" w:rsidR="00AD31F5" w:rsidRPr="00F6302D" w:rsidRDefault="00AD31F5" w:rsidP="00F6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F5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14:paraId="11BC70F5" w14:textId="77777777" w:rsidR="00F6302D" w:rsidRDefault="00465E59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="007E218B" w:rsidRPr="00903CDD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https://teams.microsoft.com/l/channel/19%3a5a29c6db121441a395779a26d87ed4b0%40thread.tacv2/%25D0%259E%25D0%25B1%25D1%2589%25D0%25B8%25D0%25B9?groupId=f71ad0bd-91ed-4f2b-ba38-bed4250e5d03&amp;tenantId=19ba435d-e46c-436a-84f2-1b01e693e480</w:t>
              </w:r>
            </w:hyperlink>
          </w:p>
          <w:p w14:paraId="054618FC" w14:textId="77777777" w:rsidR="007E218B" w:rsidRPr="00F6302D" w:rsidRDefault="007E218B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02D" w14:paraId="606082BA" w14:textId="77777777" w:rsidTr="0053304D">
        <w:trPr>
          <w:cantSplit/>
        </w:trPr>
        <w:tc>
          <w:tcPr>
            <w:tcW w:w="4786" w:type="dxa"/>
          </w:tcPr>
          <w:p w14:paraId="46B0E0A2" w14:textId="77777777" w:rsidR="00F6302D" w:rsidRPr="00F6302D" w:rsidRDefault="00F6302D" w:rsidP="00F6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D">
              <w:rPr>
                <w:rFonts w:ascii="Times New Roman" w:hAnsi="Times New Roman" w:cs="Times New Roman"/>
                <w:b/>
                <w:sz w:val="28"/>
                <w:szCs w:val="28"/>
              </w:rPr>
              <w:t>Секция 5.</w:t>
            </w:r>
            <w:r w:rsidRPr="00F6302D">
              <w:rPr>
                <w:rFonts w:ascii="Times New Roman" w:hAnsi="Times New Roman" w:cs="Times New Roman"/>
                <w:sz w:val="28"/>
                <w:szCs w:val="28"/>
              </w:rPr>
              <w:t xml:space="preserve"> Отраслевые социологии и региональные исследования.</w:t>
            </w:r>
          </w:p>
          <w:p w14:paraId="0AA69407" w14:textId="77777777" w:rsidR="00F6302D" w:rsidRDefault="00F6302D" w:rsidP="00F6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9769C" w14:textId="77777777" w:rsidR="00D1369B" w:rsidRDefault="00D1369B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апреля 2020 г.</w:t>
            </w:r>
          </w:p>
          <w:p w14:paraId="3B97FCA3" w14:textId="77777777" w:rsidR="00AD31F5" w:rsidRPr="00F6302D" w:rsidRDefault="00AD31F5" w:rsidP="00F6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F5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14:paraId="50C3DB5F" w14:textId="77777777" w:rsidR="00F6302D" w:rsidRDefault="00465E59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history="1">
              <w:r w:rsidR="007E218B" w:rsidRPr="00903CDD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https://teams.microsoft.com/l/channel/19%3a9055b1cfc77f49ab9415698d705fab6b%40thread.tacv2/%25D0%259E%25D0%25B1%25D1%2589%25D0%25B8%25D0%25B9?groupId=938c489e-1f67-45ce-b3aa-837d923e6870&amp;tenantId=19ba435d-e46c-436a-84f2-1b01e693e480</w:t>
              </w:r>
            </w:hyperlink>
          </w:p>
          <w:p w14:paraId="04C3A368" w14:textId="77777777" w:rsidR="007E218B" w:rsidRPr="00F6302D" w:rsidRDefault="007E218B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02D" w14:paraId="474C1A71" w14:textId="77777777" w:rsidTr="0053304D">
        <w:trPr>
          <w:cantSplit/>
        </w:trPr>
        <w:tc>
          <w:tcPr>
            <w:tcW w:w="4786" w:type="dxa"/>
          </w:tcPr>
          <w:p w14:paraId="71841161" w14:textId="77777777" w:rsidR="00F6302D" w:rsidRPr="00F6302D" w:rsidRDefault="00F6302D" w:rsidP="00F6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кция 6.</w:t>
            </w:r>
            <w:r w:rsidRPr="00F6302D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ы и национальная безопасность.</w:t>
            </w:r>
          </w:p>
          <w:p w14:paraId="729BA115" w14:textId="77777777" w:rsidR="00F6302D" w:rsidRDefault="00F6302D" w:rsidP="00F6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FA3BB" w14:textId="77777777" w:rsidR="00D1369B" w:rsidRDefault="00D1369B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апреля 2020 г.</w:t>
            </w:r>
          </w:p>
          <w:p w14:paraId="56B91593" w14:textId="77777777" w:rsidR="00AD31F5" w:rsidRDefault="00AD31F5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7D7DAC" w14:textId="77777777" w:rsidR="00AD31F5" w:rsidRPr="00F6302D" w:rsidRDefault="00AD31F5" w:rsidP="00F6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F5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14:paraId="0A4AFE16" w14:textId="77777777" w:rsidR="00F6302D" w:rsidRDefault="00465E59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="007E218B" w:rsidRPr="00903CDD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https://teams.microsoft.com/l/channel/19%3a56bdbcd77b7e47f49056594db245be59%40thread.tacv2/%25D0%259E%25D0%25B1%25D1%2589%25D0%25B8%25D0%25B9?groupId=9bb6b329-4f3d-402f-a7f7-ed08b3a3341e&amp;tenantId=19ba435d-e46c-436a-84f2-1b01e693e480</w:t>
              </w:r>
            </w:hyperlink>
          </w:p>
          <w:p w14:paraId="7A025A38" w14:textId="77777777" w:rsidR="007E218B" w:rsidRPr="00F6302D" w:rsidRDefault="007E218B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02D" w14:paraId="0A729488" w14:textId="77777777" w:rsidTr="0053304D">
        <w:trPr>
          <w:cantSplit/>
        </w:trPr>
        <w:tc>
          <w:tcPr>
            <w:tcW w:w="4786" w:type="dxa"/>
          </w:tcPr>
          <w:p w14:paraId="4D9F43E1" w14:textId="77777777" w:rsidR="00F6302D" w:rsidRPr="00F6302D" w:rsidRDefault="00F6302D" w:rsidP="00F6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D">
              <w:rPr>
                <w:rFonts w:ascii="Times New Roman" w:hAnsi="Times New Roman" w:cs="Times New Roman"/>
                <w:b/>
                <w:sz w:val="28"/>
                <w:szCs w:val="28"/>
              </w:rPr>
              <w:t>Секция 7.</w:t>
            </w:r>
            <w:r w:rsidRPr="00F6302D">
              <w:rPr>
                <w:rFonts w:ascii="Times New Roman" w:hAnsi="Times New Roman" w:cs="Times New Roman"/>
                <w:sz w:val="28"/>
                <w:szCs w:val="28"/>
              </w:rPr>
              <w:t xml:space="preserve"> Медиация и юридическая конфликтология.</w:t>
            </w:r>
          </w:p>
          <w:p w14:paraId="71FBFEFA" w14:textId="77777777" w:rsidR="00F6302D" w:rsidRDefault="00F6302D" w:rsidP="00F63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1C0C4" w14:textId="77777777" w:rsidR="00D1369B" w:rsidRDefault="00D1369B" w:rsidP="00D13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апреля 2020 г.</w:t>
            </w:r>
          </w:p>
          <w:p w14:paraId="05FD1A77" w14:textId="77777777" w:rsidR="00AD31F5" w:rsidRDefault="00AD31F5" w:rsidP="00D136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ECF310" w14:textId="77777777" w:rsidR="00AD31F5" w:rsidRPr="00F6302D" w:rsidRDefault="00AD31F5" w:rsidP="00D13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F5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14:paraId="7235909D" w14:textId="77777777" w:rsidR="00F6302D" w:rsidRDefault="00465E59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="007E218B" w:rsidRPr="00903CDD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https://teams.microsoft.com/l/channel/19%3a1a8369ea4fde4472a323457ec35121c5%40thread.tacv2/%25D0%259E%25D0%25B1%25D1%2589%25D0%25B8%25D0%25B9?groupId=fede792f-bee1-4aa2-b65d-1c5be7979346&amp;tenantId=19ba435d-e46c-436a-84f2-1b01e693e480</w:t>
              </w:r>
            </w:hyperlink>
          </w:p>
          <w:p w14:paraId="0BF9D525" w14:textId="77777777" w:rsidR="007E218B" w:rsidRPr="00F6302D" w:rsidRDefault="007E218B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02D" w14:paraId="50E67E26" w14:textId="77777777" w:rsidTr="0053304D">
        <w:trPr>
          <w:cantSplit/>
        </w:trPr>
        <w:tc>
          <w:tcPr>
            <w:tcW w:w="4786" w:type="dxa"/>
          </w:tcPr>
          <w:p w14:paraId="68B8DFB3" w14:textId="77777777" w:rsidR="00F6302D" w:rsidRPr="00F6302D" w:rsidRDefault="00F6302D" w:rsidP="00F6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D">
              <w:rPr>
                <w:rFonts w:ascii="Times New Roman" w:hAnsi="Times New Roman" w:cs="Times New Roman"/>
                <w:b/>
                <w:sz w:val="28"/>
                <w:szCs w:val="28"/>
              </w:rPr>
              <w:t>Секция 8.</w:t>
            </w:r>
            <w:r w:rsidRPr="00F6302D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й язык. Немецкий язык для </w:t>
            </w:r>
            <w:proofErr w:type="spellStart"/>
            <w:r w:rsidRPr="00F6302D">
              <w:rPr>
                <w:rFonts w:ascii="Times New Roman" w:hAnsi="Times New Roman" w:cs="Times New Roman"/>
                <w:sz w:val="28"/>
                <w:szCs w:val="28"/>
              </w:rPr>
              <w:t>регионоведов</w:t>
            </w:r>
            <w:proofErr w:type="spellEnd"/>
            <w:r w:rsidRPr="00F63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6ABC02" w14:textId="77777777" w:rsidR="00F6302D" w:rsidRDefault="00F6302D" w:rsidP="00F6302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B545E" w14:textId="77777777" w:rsidR="00F94F04" w:rsidRDefault="00F94F04" w:rsidP="00F630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апреля 2020 г. </w:t>
            </w:r>
          </w:p>
          <w:p w14:paraId="51A08A77" w14:textId="77777777" w:rsidR="00F94F04" w:rsidRDefault="00F94F04" w:rsidP="00F630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  <w:p w14:paraId="16ECDBDD" w14:textId="77777777" w:rsidR="00AD31F5" w:rsidRPr="00F94F04" w:rsidRDefault="00AD31F5" w:rsidP="00F630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17BB5E97" w14:textId="77777777" w:rsidR="00F6302D" w:rsidRDefault="00465E59" w:rsidP="00F63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14" w:history="1">
              <w:r w:rsidR="007E218B" w:rsidRPr="00903CDD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https://teams.microsoft.com/l/channel/19%3a22ac37e9c83b4aaaa8de4a45bdb714f9%40thread.tacv2/%25D0%259E%25D0%25B1%25D1%2589%25D0%25B8%25D0%25B9?groupId=9e49304f-2401-4fb3-8904-8c43f17338d2&amp;tenantId=19ba435d-e46c-436a-84f2-1b01e693e480</w:t>
              </w:r>
            </w:hyperlink>
          </w:p>
          <w:p w14:paraId="0A288E44" w14:textId="77777777" w:rsidR="007E218B" w:rsidRPr="00736F2E" w:rsidRDefault="007E218B" w:rsidP="00F630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6302D" w14:paraId="4B9468AE" w14:textId="77777777" w:rsidTr="0053304D">
        <w:trPr>
          <w:cantSplit/>
        </w:trPr>
        <w:tc>
          <w:tcPr>
            <w:tcW w:w="4786" w:type="dxa"/>
          </w:tcPr>
          <w:p w14:paraId="35826188" w14:textId="77777777" w:rsidR="00F6302D" w:rsidRPr="00F6302D" w:rsidRDefault="00F6302D" w:rsidP="00F6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D">
              <w:rPr>
                <w:rFonts w:ascii="Times New Roman" w:hAnsi="Times New Roman" w:cs="Times New Roman"/>
                <w:b/>
                <w:sz w:val="28"/>
                <w:szCs w:val="28"/>
              </w:rPr>
              <w:t>Секция 9.</w:t>
            </w:r>
            <w:r w:rsidRPr="00F6302D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й язык. Английский язык для конфликтологов и социологов.</w:t>
            </w:r>
          </w:p>
          <w:p w14:paraId="65E45D32" w14:textId="77777777" w:rsidR="00F6302D" w:rsidRDefault="00F6302D" w:rsidP="00F6302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D82940" w14:textId="77777777" w:rsidR="00F94F04" w:rsidRDefault="00F94F04" w:rsidP="00F94F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апреля 2020 г. </w:t>
            </w:r>
          </w:p>
          <w:p w14:paraId="73B326CE" w14:textId="77777777" w:rsidR="00F94F04" w:rsidRDefault="00F94F04" w:rsidP="00F94F0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4B3A2" w14:textId="77777777" w:rsidR="00AD31F5" w:rsidRPr="00F6302D" w:rsidRDefault="00AD31F5" w:rsidP="00F94F0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F5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14:paraId="72CC1EFF" w14:textId="77777777" w:rsidR="00F6302D" w:rsidRDefault="00465E59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5" w:history="1">
              <w:r w:rsidR="007E218B" w:rsidRPr="00903CDD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https://teams.microsoft.com/l/channel/19%3a05c321d0ffcb4d8499bb135d7cf13f4e%40thread.tacv2/%25D0%259E%25D0%25B1%25D1%2589%25D0%25B8%25D0%25B9?groupId=9e3ec85f-68d2-4219-ab88-8f0bab374f4d&amp;tenantId=19ba435d-e46c-436a-84f2-1b01e693e480</w:t>
              </w:r>
            </w:hyperlink>
          </w:p>
          <w:p w14:paraId="1BCE11FA" w14:textId="77777777" w:rsidR="007E218B" w:rsidRPr="00F6302D" w:rsidRDefault="007E218B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02D" w14:paraId="419A0C51" w14:textId="77777777" w:rsidTr="0053304D">
        <w:trPr>
          <w:cantSplit/>
        </w:trPr>
        <w:tc>
          <w:tcPr>
            <w:tcW w:w="4786" w:type="dxa"/>
          </w:tcPr>
          <w:p w14:paraId="1780B248" w14:textId="77777777" w:rsidR="00F6302D" w:rsidRPr="00F6302D" w:rsidRDefault="00F6302D" w:rsidP="00F6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D">
              <w:rPr>
                <w:rFonts w:ascii="Times New Roman" w:hAnsi="Times New Roman" w:cs="Times New Roman"/>
                <w:b/>
                <w:sz w:val="28"/>
                <w:szCs w:val="28"/>
              </w:rPr>
              <w:t>Секция 10.</w:t>
            </w:r>
            <w:r w:rsidRPr="00F6302D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й язык. Английский язык для </w:t>
            </w:r>
            <w:proofErr w:type="spellStart"/>
            <w:r w:rsidRPr="00F6302D">
              <w:rPr>
                <w:rFonts w:ascii="Times New Roman" w:hAnsi="Times New Roman" w:cs="Times New Roman"/>
                <w:sz w:val="28"/>
                <w:szCs w:val="28"/>
              </w:rPr>
              <w:t>регионоведов</w:t>
            </w:r>
            <w:proofErr w:type="spellEnd"/>
            <w:r w:rsidRPr="00F630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442A2E" w14:textId="77777777" w:rsidR="00F6302D" w:rsidRDefault="00F6302D" w:rsidP="00F6302D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2FF21" w14:textId="77777777" w:rsidR="00F94F04" w:rsidRDefault="00F94F04" w:rsidP="00F94F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апреля 2020 г. </w:t>
            </w:r>
          </w:p>
          <w:p w14:paraId="34D2555A" w14:textId="77777777" w:rsidR="00F94F04" w:rsidRPr="00AD31F5" w:rsidRDefault="00F94F04" w:rsidP="00F94F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2138AA" w14:textId="77777777" w:rsidR="00AD31F5" w:rsidRPr="00F6302D" w:rsidRDefault="00AD31F5" w:rsidP="00F94F04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1F5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14:paraId="09877281" w14:textId="77777777" w:rsidR="00F6302D" w:rsidRDefault="00465E59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6" w:history="1">
              <w:r w:rsidR="007E218B" w:rsidRPr="00903CDD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https://teams.microsoft.com/l/channel/19%3af4219f7f9e5d4737a90566015184c4d8%40thread.tacv2/%25D0%259E%25D0%25B1%25D1%2589%25D0%25B8%25D0%25B9?groupId=408224bb-466d-414b-9f5b-ffe8b4ebef0b&amp;tenantId=19ba435d-e46c-436a-84f2-1b01e693e480</w:t>
              </w:r>
            </w:hyperlink>
          </w:p>
          <w:p w14:paraId="2C4080CD" w14:textId="77777777" w:rsidR="007E218B" w:rsidRPr="00F6302D" w:rsidRDefault="007E218B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6302D" w14:paraId="202BF8EA" w14:textId="77777777" w:rsidTr="0053304D">
        <w:trPr>
          <w:cantSplit/>
        </w:trPr>
        <w:tc>
          <w:tcPr>
            <w:tcW w:w="4786" w:type="dxa"/>
          </w:tcPr>
          <w:p w14:paraId="4DD76314" w14:textId="77777777" w:rsidR="00F6302D" w:rsidRDefault="00F6302D" w:rsidP="00F63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кция 11.</w:t>
            </w:r>
            <w:r w:rsidRPr="00F6302D">
              <w:rPr>
                <w:rFonts w:ascii="Times New Roman" w:hAnsi="Times New Roman" w:cs="Times New Roman"/>
                <w:sz w:val="28"/>
                <w:szCs w:val="28"/>
              </w:rPr>
              <w:t xml:space="preserve"> Аспиранты и молодые ученые.</w:t>
            </w:r>
          </w:p>
          <w:p w14:paraId="5B00E66F" w14:textId="77777777" w:rsidR="00F94F04" w:rsidRDefault="00F94F04" w:rsidP="00F63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506F1" w14:textId="77777777" w:rsidR="00F94F04" w:rsidRDefault="00F94F04" w:rsidP="00F94F04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апреля 2020 г. </w:t>
            </w:r>
          </w:p>
          <w:p w14:paraId="0C38247F" w14:textId="77777777" w:rsidR="00F94F04" w:rsidRPr="00F6302D" w:rsidRDefault="00D1369B" w:rsidP="00F9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DCC08D" w14:textId="77777777" w:rsidR="00F6302D" w:rsidRPr="00D1369B" w:rsidRDefault="00D1369B" w:rsidP="00F6302D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69B"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5245" w:type="dxa"/>
          </w:tcPr>
          <w:p w14:paraId="0FD3C5B4" w14:textId="77777777" w:rsidR="00F6302D" w:rsidRDefault="00465E59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7E218B" w:rsidRPr="00903CDD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https://teams.microsoft.com/l/channel/19%3a80484c2f8df14c5aa7c42b86e1b774e2%40thread.tacv2/%25D0%259E%25D0%25B1%25D1%2589%25D0%25B8%25D0%25B9?groupId=7d73fc22-65ad-4ce5-8b4f-c6ddf656672e&amp;tenantId=19ba435d-e46c-436a-84f2-1b01e693e480</w:t>
              </w:r>
            </w:hyperlink>
          </w:p>
          <w:p w14:paraId="4A54541F" w14:textId="77777777" w:rsidR="007E218B" w:rsidRPr="00F6302D" w:rsidRDefault="007E218B" w:rsidP="00F63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3AAED28" w14:textId="77777777" w:rsidR="00F42CA9" w:rsidRDefault="00F42CA9" w:rsidP="0053304D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42CA9" w:rsidSect="00B164D0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EA6EF" w14:textId="77777777" w:rsidR="00465E59" w:rsidRDefault="00465E59" w:rsidP="00282693">
      <w:pPr>
        <w:spacing w:after="0" w:line="240" w:lineRule="auto"/>
      </w:pPr>
      <w:r>
        <w:separator/>
      </w:r>
    </w:p>
  </w:endnote>
  <w:endnote w:type="continuationSeparator" w:id="0">
    <w:p w14:paraId="6A1801F3" w14:textId="77777777" w:rsidR="00465E59" w:rsidRDefault="00465E59" w:rsidP="0028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1165"/>
      <w:docPartObj>
        <w:docPartGallery w:val="Page Numbers (Bottom of Page)"/>
        <w:docPartUnique/>
      </w:docPartObj>
    </w:sdtPr>
    <w:sdtEndPr/>
    <w:sdtContent>
      <w:p w14:paraId="690BE6C5" w14:textId="77777777" w:rsidR="00282693" w:rsidRDefault="0069483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1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A10E61" w14:textId="77777777" w:rsidR="00282693" w:rsidRDefault="002826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F893D" w14:textId="77777777" w:rsidR="00465E59" w:rsidRDefault="00465E59" w:rsidP="00282693">
      <w:pPr>
        <w:spacing w:after="0" w:line="240" w:lineRule="auto"/>
      </w:pPr>
      <w:r>
        <w:separator/>
      </w:r>
    </w:p>
  </w:footnote>
  <w:footnote w:type="continuationSeparator" w:id="0">
    <w:p w14:paraId="73BED537" w14:textId="77777777" w:rsidR="00465E59" w:rsidRDefault="00465E59" w:rsidP="00282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E2"/>
    <w:rsid w:val="000078D1"/>
    <w:rsid w:val="0002023A"/>
    <w:rsid w:val="00090CDE"/>
    <w:rsid w:val="000E1711"/>
    <w:rsid w:val="0010680A"/>
    <w:rsid w:val="00113F9E"/>
    <w:rsid w:val="001268EC"/>
    <w:rsid w:val="001A6DD6"/>
    <w:rsid w:val="001A73BA"/>
    <w:rsid w:val="001A785E"/>
    <w:rsid w:val="001B6A33"/>
    <w:rsid w:val="001E4F45"/>
    <w:rsid w:val="00205003"/>
    <w:rsid w:val="0023272B"/>
    <w:rsid w:val="00276243"/>
    <w:rsid w:val="00282693"/>
    <w:rsid w:val="002A2B34"/>
    <w:rsid w:val="003339C4"/>
    <w:rsid w:val="00456AEC"/>
    <w:rsid w:val="00464B20"/>
    <w:rsid w:val="00465E59"/>
    <w:rsid w:val="00496F0A"/>
    <w:rsid w:val="004D0D92"/>
    <w:rsid w:val="004F4C9A"/>
    <w:rsid w:val="004F5388"/>
    <w:rsid w:val="0053304D"/>
    <w:rsid w:val="00582DF2"/>
    <w:rsid w:val="005A4F5B"/>
    <w:rsid w:val="005B7204"/>
    <w:rsid w:val="005D1657"/>
    <w:rsid w:val="005F04AA"/>
    <w:rsid w:val="00626C6C"/>
    <w:rsid w:val="00634217"/>
    <w:rsid w:val="006828D8"/>
    <w:rsid w:val="0069483D"/>
    <w:rsid w:val="006A7F5C"/>
    <w:rsid w:val="006D1594"/>
    <w:rsid w:val="006D237F"/>
    <w:rsid w:val="00714764"/>
    <w:rsid w:val="00727D89"/>
    <w:rsid w:val="00736F2E"/>
    <w:rsid w:val="00743883"/>
    <w:rsid w:val="00751D1E"/>
    <w:rsid w:val="00765DA6"/>
    <w:rsid w:val="007702DC"/>
    <w:rsid w:val="007905E3"/>
    <w:rsid w:val="007B22A7"/>
    <w:rsid w:val="007E218B"/>
    <w:rsid w:val="007F5447"/>
    <w:rsid w:val="00805B4E"/>
    <w:rsid w:val="008135E6"/>
    <w:rsid w:val="0083089F"/>
    <w:rsid w:val="00854CEE"/>
    <w:rsid w:val="00897DEB"/>
    <w:rsid w:val="008B53C4"/>
    <w:rsid w:val="008D4520"/>
    <w:rsid w:val="0094323E"/>
    <w:rsid w:val="009506CA"/>
    <w:rsid w:val="0096638C"/>
    <w:rsid w:val="00A22ECC"/>
    <w:rsid w:val="00A57743"/>
    <w:rsid w:val="00A93B98"/>
    <w:rsid w:val="00AD31F5"/>
    <w:rsid w:val="00B14CCA"/>
    <w:rsid w:val="00B164D0"/>
    <w:rsid w:val="00B23C9F"/>
    <w:rsid w:val="00B57451"/>
    <w:rsid w:val="00B63A6C"/>
    <w:rsid w:val="00B702F9"/>
    <w:rsid w:val="00C10C90"/>
    <w:rsid w:val="00C42CD9"/>
    <w:rsid w:val="00C65C56"/>
    <w:rsid w:val="00C800E2"/>
    <w:rsid w:val="00D1165F"/>
    <w:rsid w:val="00D1369B"/>
    <w:rsid w:val="00DB7294"/>
    <w:rsid w:val="00E324EA"/>
    <w:rsid w:val="00E70C71"/>
    <w:rsid w:val="00EA5DEF"/>
    <w:rsid w:val="00EE7ABE"/>
    <w:rsid w:val="00F42CA9"/>
    <w:rsid w:val="00F6302D"/>
    <w:rsid w:val="00F7399E"/>
    <w:rsid w:val="00F94F04"/>
    <w:rsid w:val="00FD2C35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AD22F6"/>
  <w15:docId w15:val="{67320A2F-997C-420A-8589-D5881160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04D"/>
  </w:style>
  <w:style w:type="paragraph" w:styleId="1">
    <w:name w:val="heading 1"/>
    <w:basedOn w:val="a"/>
    <w:next w:val="a"/>
    <w:link w:val="10"/>
    <w:uiPriority w:val="9"/>
    <w:qFormat/>
    <w:rsid w:val="0053304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04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0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0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0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30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0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0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8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693"/>
  </w:style>
  <w:style w:type="paragraph" w:styleId="a6">
    <w:name w:val="footer"/>
    <w:basedOn w:val="a"/>
    <w:link w:val="a7"/>
    <w:uiPriority w:val="99"/>
    <w:unhideWhenUsed/>
    <w:rsid w:val="0028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693"/>
  </w:style>
  <w:style w:type="character" w:styleId="a8">
    <w:name w:val="Hyperlink"/>
    <w:basedOn w:val="a0"/>
    <w:uiPriority w:val="99"/>
    <w:unhideWhenUsed/>
    <w:rsid w:val="007E218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304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53304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304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304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53304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304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53304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3304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3304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9">
    <w:name w:val="caption"/>
    <w:basedOn w:val="a"/>
    <w:next w:val="a"/>
    <w:uiPriority w:val="35"/>
    <w:semiHidden/>
    <w:unhideWhenUsed/>
    <w:qFormat/>
    <w:rsid w:val="0053304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a">
    <w:name w:val="Title"/>
    <w:basedOn w:val="a"/>
    <w:next w:val="a"/>
    <w:link w:val="ab"/>
    <w:uiPriority w:val="10"/>
    <w:qFormat/>
    <w:rsid w:val="005330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53304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5330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53304D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sid w:val="0053304D"/>
    <w:rPr>
      <w:b/>
      <w:bCs/>
    </w:rPr>
  </w:style>
  <w:style w:type="character" w:styleId="af">
    <w:name w:val="Emphasis"/>
    <w:basedOn w:val="a0"/>
    <w:uiPriority w:val="20"/>
    <w:qFormat/>
    <w:rsid w:val="0053304D"/>
    <w:rPr>
      <w:i/>
      <w:iCs/>
    </w:rPr>
  </w:style>
  <w:style w:type="paragraph" w:styleId="af0">
    <w:name w:val="No Spacing"/>
    <w:uiPriority w:val="1"/>
    <w:qFormat/>
    <w:rsid w:val="005330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3304D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304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53304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53304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3">
    <w:name w:val="Subtle Emphasis"/>
    <w:basedOn w:val="a0"/>
    <w:uiPriority w:val="19"/>
    <w:qFormat/>
    <w:rsid w:val="0053304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3304D"/>
    <w:rPr>
      <w:b w:val="0"/>
      <w:bCs w:val="0"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53304D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53304D"/>
    <w:rPr>
      <w:b/>
      <w:bCs/>
      <w:smallCaps/>
      <w:color w:val="4472C4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53304D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5330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channel/19%3a46f3f3edb9334e309ab0a19f3e395aab%40thread.tacv2/%25D0%259E%25D0%25B1%25D1%2589%25D0%25B8%25D0%25B9?groupId=4bfac8ab-9772-4536-9aab-e22870b84728&amp;tenantId=19ba435d-e46c-436a-84f2-1b01e693e480" TargetMode="External"/><Relationship Id="rId13" Type="http://schemas.openxmlformats.org/officeDocument/2006/relationships/hyperlink" Target="https://teams.microsoft.com/l/channel/19%3a1a8369ea4fde4472a323457ec35121c5%40thread.tacv2/%25D0%259E%25D0%25B1%25D1%2589%25D0%25B8%25D0%25B9?groupId=fede792f-bee1-4aa2-b65d-1c5be7979346&amp;tenantId=19ba435d-e46c-436a-84f2-1b01e693e480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channel/19%3a943ce96f171a4066972df8ad72fb5d42%40thread.tacv2/%25D0%259E%25D0%25B1%25D1%2589%25D0%25B8%25D0%25B9?groupId=942ecf94-16ef-467a-9fdc-88129ffd060c&amp;tenantId=19ba435d-e46c-436a-84f2-1b01e693e480" TargetMode="External"/><Relationship Id="rId12" Type="http://schemas.openxmlformats.org/officeDocument/2006/relationships/hyperlink" Target="https://teams.microsoft.com/l/channel/19%3a56bdbcd77b7e47f49056594db245be59%40thread.tacv2/%25D0%259E%25D0%25B1%25D1%2589%25D0%25B8%25D0%25B9?groupId=9bb6b329-4f3d-402f-a7f7-ed08b3a3341e&amp;tenantId=19ba435d-e46c-436a-84f2-1b01e693e480" TargetMode="External"/><Relationship Id="rId17" Type="http://schemas.openxmlformats.org/officeDocument/2006/relationships/hyperlink" Target="https://teams.microsoft.com/l/channel/19%3a80484c2f8df14c5aa7c42b86e1b774e2%40thread.tacv2/%25D0%259E%25D0%25B1%25D1%2589%25D0%25B8%25D0%25B9?groupId=7d73fc22-65ad-4ce5-8b4f-c6ddf656672e&amp;tenantId=19ba435d-e46c-436a-84f2-1b01e693e4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ams.microsoft.com/l/channel/19%3af4219f7f9e5d4737a90566015184c4d8%40thread.tacv2/%25D0%259E%25D0%25B1%25D1%2589%25D0%25B8%25D0%25B9?groupId=408224bb-466d-414b-9f5b-ffe8b4ebef0b&amp;tenantId=19ba435d-e46c-436a-84f2-1b01e693e48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ams.microsoft.com/l/channel/19%3a9055b1cfc77f49ab9415698d705fab6b%40thread.tacv2/%25D0%259E%25D0%25B1%25D1%2589%25D0%25B8%25D0%25B9?groupId=938c489e-1f67-45ce-b3aa-837d923e6870&amp;tenantId=19ba435d-e46c-436a-84f2-1b01e693e48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eams.microsoft.com/l/channel/19%3a05c321d0ffcb4d8499bb135d7cf13f4e%40thread.tacv2/%25D0%259E%25D0%25B1%25D1%2589%25D0%25B8%25D0%25B9?groupId=9e3ec85f-68d2-4219-ab88-8f0bab374f4d&amp;tenantId=19ba435d-e46c-436a-84f2-1b01e693e480" TargetMode="External"/><Relationship Id="rId10" Type="http://schemas.openxmlformats.org/officeDocument/2006/relationships/hyperlink" Target="https://teams.microsoft.com/l/channel/19%3a5a29c6db121441a395779a26d87ed4b0%40thread.tacv2/%25D0%259E%25D0%25B1%25D1%2589%25D0%25B8%25D0%25B9?groupId=f71ad0bd-91ed-4f2b-ba38-bed4250e5d03&amp;tenantId=19ba435d-e46c-436a-84f2-1b01e693e48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channel/19%3a2a821b0e526c47ae990a5538903ab552%40thread.tacv2/%25D0%259E%25D0%25B1%25D1%2589%25D0%25B8%25D0%25B9?groupId=fb813e83-bc66-4583-a909-1bd1dbd68318&amp;tenantId=19ba435d-e46c-436a-84f2-1b01e693e480" TargetMode="External"/><Relationship Id="rId14" Type="http://schemas.openxmlformats.org/officeDocument/2006/relationships/hyperlink" Target="https://teams.microsoft.com/l/channel/19%3a22ac37e9c83b4aaaa8de4a45bdb714f9%40thread.tacv2/%25D0%259E%25D0%25B1%25D1%2589%25D0%25B8%25D0%25B9?groupId=9e49304f-2401-4fb3-8904-8c43f17338d2&amp;tenantId=19ba435d-e46c-436a-84f2-1b01e693e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F01D3-5E52-4690-A147-7E934F7F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Tasha Belokon</cp:lastModifiedBy>
  <cp:revision>2</cp:revision>
  <dcterms:created xsi:type="dcterms:W3CDTF">2020-04-13T16:09:00Z</dcterms:created>
  <dcterms:modified xsi:type="dcterms:W3CDTF">2020-04-13T16:09:00Z</dcterms:modified>
</cp:coreProperties>
</file>